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99BA" w14:textId="77777777" w:rsidR="00564E95" w:rsidRPr="00E42E4E" w:rsidRDefault="00564E95" w:rsidP="00A068B2">
      <w:pPr>
        <w:jc w:val="right"/>
        <w:rPr>
          <w:sz w:val="20"/>
        </w:rPr>
      </w:pPr>
      <w:bookmarkStart w:id="0" w:name="_GoBack"/>
      <w:bookmarkEnd w:id="0"/>
      <w:r w:rsidRPr="00E42E4E">
        <w:rPr>
          <w:rFonts w:hint="eastAsia"/>
          <w:sz w:val="20"/>
        </w:rPr>
        <w:t>（様式１）</w:t>
      </w:r>
    </w:p>
    <w:p w14:paraId="3B6D2354" w14:textId="6668937B" w:rsidR="00564E95" w:rsidRPr="00E42E4E" w:rsidRDefault="000B6AE3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B72F8D">
        <w:rPr>
          <w:rFonts w:eastAsia="ＭＳ ゴシック" w:hAnsi="ＭＳ ゴシック" w:hint="eastAsia"/>
          <w:b/>
          <w:color w:val="000000" w:themeColor="text1"/>
          <w:sz w:val="28"/>
          <w:szCs w:val="28"/>
        </w:rPr>
        <w:t>令和</w:t>
      </w:r>
      <w:r w:rsidR="006F7942" w:rsidRPr="00B72F8D">
        <w:rPr>
          <w:rFonts w:eastAsia="ＭＳ ゴシック" w:hAnsi="ＭＳ ゴシック" w:hint="eastAsia"/>
          <w:b/>
          <w:color w:val="000000" w:themeColor="text1"/>
          <w:sz w:val="28"/>
          <w:szCs w:val="28"/>
        </w:rPr>
        <w:t>５</w:t>
      </w:r>
      <w:r w:rsidR="00564E95" w:rsidRPr="00B72F8D">
        <w:rPr>
          <w:rFonts w:eastAsia="ＭＳ ゴシック" w:hAnsi="ＭＳ ゴシック"/>
          <w:b/>
          <w:color w:val="000000" w:themeColor="text1"/>
          <w:sz w:val="28"/>
          <w:szCs w:val="28"/>
        </w:rPr>
        <w:t>年度</w:t>
      </w:r>
      <w:r w:rsidR="00564E95" w:rsidRPr="00B72F8D">
        <w:rPr>
          <w:rFonts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564E95">
        <w:rPr>
          <w:rFonts w:eastAsia="ＭＳ ゴシック" w:hAnsi="ＭＳ ゴシック" w:hint="eastAsia"/>
          <w:b/>
          <w:sz w:val="28"/>
          <w:szCs w:val="28"/>
        </w:rPr>
        <w:t>柴三郎</w:t>
      </w:r>
      <w:r w:rsidR="00564E95" w:rsidRPr="00E42E4E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E42E4E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564E95" w:rsidRPr="00E42E4E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1BA7B9F2" w:rsidR="00564E95" w:rsidRPr="000B6AE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E42E4E">
              <w:rPr>
                <w:sz w:val="21"/>
                <w:szCs w:val="21"/>
                <w:lang w:bidi="x-none"/>
              </w:rPr>
              <w:t>e-mail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564E95" w:rsidRPr="00E42E4E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E42E4E" w:rsidRDefault="00163D71" w:rsidP="007A00B8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</w:t>
            </w: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E42E4E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  <w:r w:rsidR="00564E95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035016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035016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印</w:t>
            </w:r>
            <w:r w:rsidRPr="00035016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</w:p>
        </w:tc>
      </w:tr>
      <w:tr w:rsidR="00564E95" w:rsidRPr="00E42E4E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>
              <w:rPr>
                <w:sz w:val="21"/>
                <w:szCs w:val="21"/>
                <w:lang w:bidi="x-none"/>
              </w:rPr>
              <w:t xml:space="preserve">　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E42E4E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564E95" w:rsidRPr="00E42E4E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D4413B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E42E4E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入学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～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E42E4E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564E95" w:rsidRPr="00E42E4E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E42E4E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564E95" w:rsidRPr="00E42E4E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564E95" w:rsidRPr="00E42E4E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564E95" w:rsidRPr="00E42E4E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564E95" w:rsidRPr="00E42E4E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Default="00564E95" w:rsidP="00564E95">
      <w:pPr>
        <w:jc w:val="right"/>
        <w:rPr>
          <w:sz w:val="20"/>
        </w:rPr>
      </w:pPr>
    </w:p>
    <w:p w14:paraId="66245073" w14:textId="77777777" w:rsidR="00564E95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lastRenderedPageBreak/>
        <w:t>（様式２）</w:t>
      </w:r>
    </w:p>
    <w:p w14:paraId="1A2F3175" w14:textId="77777777" w:rsidR="00564E95" w:rsidRPr="00E42E4E" w:rsidRDefault="00564E95" w:rsidP="00564E95">
      <w:pPr>
        <w:jc w:val="right"/>
        <w:rPr>
          <w:sz w:val="20"/>
        </w:rPr>
      </w:pPr>
    </w:p>
    <w:p w14:paraId="1F891BA4" w14:textId="36791D50" w:rsidR="00564E95" w:rsidRPr="00E42E4E" w:rsidRDefault="001C7647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0B6AE3">
        <w:rPr>
          <w:rFonts w:eastAsia="ＭＳ ゴシック" w:hAnsi="ＭＳ ゴシック" w:hint="eastAsia"/>
          <w:b/>
          <w:color w:val="000000" w:themeColor="text1"/>
          <w:szCs w:val="28"/>
        </w:rPr>
        <w:t>令</w:t>
      </w:r>
      <w:r w:rsidRPr="00B72F8D">
        <w:rPr>
          <w:rFonts w:eastAsia="ＭＳ ゴシック" w:hAnsi="ＭＳ ゴシック"/>
          <w:b/>
          <w:color w:val="000000" w:themeColor="text1"/>
          <w:szCs w:val="28"/>
        </w:rPr>
        <w:t>和</w:t>
      </w:r>
      <w:r w:rsidR="006F7942" w:rsidRPr="00B72F8D">
        <w:rPr>
          <w:rFonts w:eastAsia="ＭＳ ゴシック" w:hAnsi="ＭＳ ゴシック" w:hint="eastAsia"/>
          <w:b/>
          <w:color w:val="000000" w:themeColor="text1"/>
          <w:szCs w:val="28"/>
        </w:rPr>
        <w:t>５</w:t>
      </w:r>
      <w:r w:rsidRPr="00B72F8D">
        <w:rPr>
          <w:rFonts w:eastAsia="ＭＳ ゴシック" w:hAnsi="ＭＳ ゴシック"/>
          <w:b/>
          <w:color w:val="000000" w:themeColor="text1"/>
          <w:szCs w:val="28"/>
        </w:rPr>
        <w:t>年度</w:t>
      </w:r>
      <w:r w:rsidR="00564E95" w:rsidRPr="00B72F8D">
        <w:rPr>
          <w:rFonts w:eastAsia="ＭＳ ゴシック" w:hAnsi="ＭＳ ゴシック"/>
          <w:b/>
          <w:color w:val="000000" w:themeColor="text1"/>
          <w:szCs w:val="28"/>
        </w:rPr>
        <w:t xml:space="preserve">　</w:t>
      </w:r>
      <w:r w:rsidR="00564E95" w:rsidRPr="00B72F8D">
        <w:rPr>
          <w:rFonts w:eastAsia="ＭＳ ゴシック" w:hint="eastAsia"/>
          <w:b/>
          <w:color w:val="000000" w:themeColor="text1"/>
          <w:szCs w:val="28"/>
        </w:rPr>
        <w:t>柴三郎</w:t>
      </w:r>
      <w:r w:rsidR="00564E95" w:rsidRPr="00B72F8D">
        <w:rPr>
          <w:rFonts w:eastAsia="ＭＳ ゴシック" w:hAnsi="ＭＳ ゴシック"/>
          <w:b/>
          <w:color w:val="000000" w:themeColor="text1"/>
          <w:szCs w:val="28"/>
        </w:rPr>
        <w:t>プログ</w:t>
      </w:r>
      <w:r w:rsidR="00564E95" w:rsidRPr="001C7647">
        <w:rPr>
          <w:rFonts w:eastAsia="ＭＳ ゴシック" w:hAnsi="ＭＳ ゴシック"/>
          <w:b/>
          <w:szCs w:val="28"/>
        </w:rPr>
        <w:t>ラム奨学生　教育研究計画書</w:t>
      </w:r>
    </w:p>
    <w:p w14:paraId="69F616A7" w14:textId="77777777" w:rsidR="00564E95" w:rsidRPr="000B6AE3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564E95" w:rsidRPr="00E42E4E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0F5B859D" w:rsidR="00564E95" w:rsidRPr="000B6AE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E42E4E" w:rsidRDefault="00564E95" w:rsidP="001C7647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Default="002F01FD" w:rsidP="002F01FD">
      <w:pPr>
        <w:jc w:val="right"/>
        <w:rPr>
          <w:sz w:val="20"/>
        </w:rPr>
      </w:pPr>
      <w:r>
        <w:rPr>
          <w:rFonts w:hint="eastAsia"/>
          <w:sz w:val="20"/>
        </w:rPr>
        <w:t>（様式３</w:t>
      </w:r>
      <w:r w:rsidRPr="00E42E4E">
        <w:rPr>
          <w:rFonts w:hint="eastAsia"/>
          <w:sz w:val="20"/>
        </w:rPr>
        <w:t>）</w:t>
      </w:r>
    </w:p>
    <w:p w14:paraId="38D353B9" w14:textId="77777777" w:rsidR="002F01FD" w:rsidRPr="00F53F50" w:rsidRDefault="002F01FD" w:rsidP="002F01FD">
      <w:pPr>
        <w:jc w:val="right"/>
        <w:rPr>
          <w:sz w:val="20"/>
        </w:rPr>
      </w:pPr>
    </w:p>
    <w:p w14:paraId="1E3FB614" w14:textId="6A2DCA30" w:rsidR="002F01FD" w:rsidRPr="00E42E4E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0B6AE3">
        <w:rPr>
          <w:rFonts w:eastAsia="ＭＳ ゴシック" w:hAnsi="ＭＳ ゴシック" w:hint="eastAsia"/>
          <w:b/>
          <w:color w:val="000000" w:themeColor="text1"/>
          <w:szCs w:val="28"/>
        </w:rPr>
        <w:t>令</w:t>
      </w:r>
      <w:r w:rsidRPr="00B72F8D">
        <w:rPr>
          <w:rFonts w:eastAsia="ＭＳ ゴシック" w:hAnsi="ＭＳ ゴシック"/>
          <w:b/>
          <w:color w:val="000000" w:themeColor="text1"/>
          <w:szCs w:val="28"/>
        </w:rPr>
        <w:t>和</w:t>
      </w:r>
      <w:r w:rsidR="006F7942" w:rsidRPr="00B72F8D">
        <w:rPr>
          <w:rFonts w:eastAsia="ＭＳ ゴシック" w:hAnsi="ＭＳ ゴシック" w:hint="eastAsia"/>
          <w:b/>
          <w:color w:val="000000" w:themeColor="text1"/>
          <w:szCs w:val="28"/>
        </w:rPr>
        <w:t>５</w:t>
      </w:r>
      <w:r w:rsidRPr="00B72F8D">
        <w:rPr>
          <w:rFonts w:eastAsia="ＭＳ ゴシック" w:hAnsi="ＭＳ ゴシック"/>
          <w:b/>
          <w:color w:val="000000" w:themeColor="text1"/>
          <w:szCs w:val="28"/>
        </w:rPr>
        <w:t>年度</w:t>
      </w:r>
      <w:r w:rsidR="002F01FD" w:rsidRPr="001C7647">
        <w:rPr>
          <w:rFonts w:eastAsia="ＭＳ ゴシック" w:hAnsi="ＭＳ ゴシック"/>
          <w:b/>
          <w:szCs w:val="28"/>
        </w:rPr>
        <w:t xml:space="preserve">　</w:t>
      </w:r>
      <w:r w:rsidR="002F01FD" w:rsidRPr="001C7647">
        <w:rPr>
          <w:rFonts w:eastAsia="ＭＳ ゴシック" w:hint="eastAsia"/>
          <w:b/>
          <w:szCs w:val="28"/>
        </w:rPr>
        <w:t>柴三郎</w:t>
      </w:r>
      <w:r w:rsidR="002F01FD" w:rsidRPr="001C7647">
        <w:rPr>
          <w:rFonts w:eastAsia="ＭＳ ゴシック" w:hAnsi="ＭＳ ゴシック"/>
          <w:b/>
          <w:szCs w:val="28"/>
        </w:rPr>
        <w:t>プログラム奨学生　教育研究</w:t>
      </w:r>
      <w:r w:rsidR="002F01FD" w:rsidRPr="001C7647">
        <w:rPr>
          <w:rFonts w:eastAsia="ＭＳ ゴシック" w:hAnsi="ＭＳ ゴシック" w:hint="eastAsia"/>
          <w:b/>
          <w:szCs w:val="28"/>
        </w:rPr>
        <w:t>成果報告</w:t>
      </w:r>
      <w:r w:rsidR="002F01FD" w:rsidRPr="001C7647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E42E4E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2F01FD" w:rsidRPr="00E42E4E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E42E4E" w:rsidRDefault="002F01FD" w:rsidP="00E24852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4B9087EF" w:rsidR="002F01FD" w:rsidRPr="000B6AE3" w:rsidRDefault="002F01FD" w:rsidP="00E24852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2F01FD" w:rsidRPr="00E42E4E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E42E4E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E42E4E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1079BD" w:rsidRDefault="002F01FD" w:rsidP="00E24852">
            <w:pPr>
              <w:rPr>
                <w:sz w:val="22"/>
                <w:szCs w:val="22"/>
                <w:lang w:bidi="x-none"/>
              </w:rPr>
            </w:pPr>
            <w:r>
              <w:rPr>
                <w:rFonts w:hint="eastAsia"/>
                <w:sz w:val="22"/>
                <w:szCs w:val="22"/>
                <w:lang w:bidi="x-none"/>
              </w:rPr>
              <w:t>（</w:t>
            </w:r>
            <w:r w:rsidRPr="001079BD">
              <w:rPr>
                <w:rFonts w:hint="eastAsia"/>
                <w:sz w:val="22"/>
                <w:szCs w:val="22"/>
                <w:lang w:bidi="x-none"/>
              </w:rPr>
              <w:t>大学院生としての成果、ならびに卒後臨床研修医としての</w:t>
            </w:r>
            <w:r>
              <w:rPr>
                <w:rFonts w:hint="eastAsia"/>
                <w:sz w:val="22"/>
                <w:szCs w:val="22"/>
                <w:lang w:bidi="x-none"/>
              </w:rPr>
              <w:t>成果について記入して下さい。）</w:t>
            </w:r>
          </w:p>
        </w:tc>
      </w:tr>
    </w:tbl>
    <w:p w14:paraId="0D54DFC1" w14:textId="77777777" w:rsidR="000B25D7" w:rsidRPr="000B25D7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0B25D7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BBB2" w14:textId="77777777" w:rsidR="00DF3FBA" w:rsidRDefault="00DF3FBA" w:rsidP="00015B17">
      <w:r>
        <w:separator/>
      </w:r>
    </w:p>
  </w:endnote>
  <w:endnote w:type="continuationSeparator" w:id="0">
    <w:p w14:paraId="16728367" w14:textId="77777777" w:rsidR="00DF3FBA" w:rsidRDefault="00DF3FBA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5AAF" w14:textId="77777777" w:rsidR="00DF3FBA" w:rsidRDefault="00DF3FBA" w:rsidP="00015B17">
      <w:r>
        <w:separator/>
      </w:r>
    </w:p>
  </w:footnote>
  <w:footnote w:type="continuationSeparator" w:id="0">
    <w:p w14:paraId="735DA9D6" w14:textId="77777777" w:rsidR="00DF3FBA" w:rsidRDefault="00DF3FBA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E"/>
    <w:rsid w:val="00005236"/>
    <w:rsid w:val="00010A2F"/>
    <w:rsid w:val="00010EF7"/>
    <w:rsid w:val="00012D19"/>
    <w:rsid w:val="00015B17"/>
    <w:rsid w:val="00020411"/>
    <w:rsid w:val="00020FB2"/>
    <w:rsid w:val="00024E2E"/>
    <w:rsid w:val="000314C6"/>
    <w:rsid w:val="00031D09"/>
    <w:rsid w:val="00035016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B6AE3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678B0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17A6F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6F7942"/>
    <w:rsid w:val="00701E23"/>
    <w:rsid w:val="0071584C"/>
    <w:rsid w:val="0072042D"/>
    <w:rsid w:val="00725241"/>
    <w:rsid w:val="007309B8"/>
    <w:rsid w:val="00730DB5"/>
    <w:rsid w:val="007346AD"/>
    <w:rsid w:val="00736629"/>
    <w:rsid w:val="00743261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222B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8B2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279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72F8D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BF6B90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3E42"/>
    <w:rsid w:val="00DC4E28"/>
    <w:rsid w:val="00DC6C93"/>
    <w:rsid w:val="00DD5E6D"/>
    <w:rsid w:val="00DE0D94"/>
    <w:rsid w:val="00DE37B6"/>
    <w:rsid w:val="00DF162F"/>
    <w:rsid w:val="00DF3FBA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FFD-3961-4A7F-A9FE-4BB8A3A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森内　貴士</cp:lastModifiedBy>
  <cp:revision>3</cp:revision>
  <cp:lastPrinted>2021-04-16T08:30:00Z</cp:lastPrinted>
  <dcterms:created xsi:type="dcterms:W3CDTF">2023-04-30T23:54:00Z</dcterms:created>
  <dcterms:modified xsi:type="dcterms:W3CDTF">2023-04-30T23:59:00Z</dcterms:modified>
</cp:coreProperties>
</file>